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r w:rsidR="00092ACF" w:rsidRPr="001F0ACC" w:rsidTr="00BE3625">
            <w:tc>
              <w:tcPr>
                <w:tcW w:w="828" w:type="dxa"/>
              </w:tcPr>
              <w:p w:rsidR="00092ACF" w:rsidRDefault="00286807" w:rsidP="00092ACF">
                <w:pPr>
                  <w:pStyle w:val="MyTable1"/>
                </w:pPr>
                <w:r>
                  <w:t>DT-3</w:t>
                </w:r>
              </w:p>
            </w:tc>
            <w:tc>
              <w:tcPr>
                <w:tcW w:w="1620" w:type="dxa"/>
              </w:tcPr>
              <w:p w:rsidR="00092ACF" w:rsidRDefault="00092ACF" w:rsidP="00092ACF">
                <w:pPr>
                  <w:pStyle w:val="MyTable1"/>
                </w:pPr>
                <w:r>
                  <w:t>Đặc tả yêu cầu</w:t>
                </w:r>
              </w:p>
            </w:tc>
            <w:tc>
              <w:tcPr>
                <w:tcW w:w="1620" w:type="dxa"/>
              </w:tcPr>
              <w:p w:rsidR="00092ACF" w:rsidRDefault="00092ACF" w:rsidP="00092ACF">
                <w:pPr>
                  <w:pStyle w:val="MyTable1"/>
                </w:pPr>
                <w:r>
                  <w:t>3.2.2 Use case Sửa tuyến, 3.2.3 Use case Hủy tuyến</w:t>
                </w:r>
              </w:p>
            </w:tc>
            <w:tc>
              <w:tcPr>
                <w:tcW w:w="810" w:type="dxa"/>
              </w:tcPr>
              <w:p w:rsidR="00092ACF" w:rsidRDefault="00092ACF" w:rsidP="00092ACF">
                <w:pPr>
                  <w:pStyle w:val="MyTable1"/>
                </w:pPr>
                <w:r>
                  <w:t>1.1</w:t>
                </w:r>
              </w:p>
            </w:tc>
            <w:tc>
              <w:tcPr>
                <w:tcW w:w="1530" w:type="dxa"/>
              </w:tcPr>
              <w:p w:rsidR="00092ACF" w:rsidRDefault="00286807" w:rsidP="00092ACF">
                <w:pPr>
                  <w:pStyle w:val="MyTable1"/>
                </w:pPr>
                <w:r>
                  <w:t>Thảo Nguyên</w:t>
                </w:r>
              </w:p>
            </w:tc>
            <w:tc>
              <w:tcPr>
                <w:tcW w:w="3150" w:type="dxa"/>
              </w:tcPr>
              <w:p w:rsidR="00092ACF" w:rsidRPr="001F0ACC" w:rsidRDefault="000C2B79" w:rsidP="00092ACF">
                <w:pPr>
                  <w:pStyle w:val="MyTable1"/>
                </w:pPr>
                <w:r>
                  <w:t>Bổ sung mô tả &amp; activity diagram cho use case sửa tuyến, hủy tuyến</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 xml:space="preserve">Nhân viên thiết lập </w:t>
            </w:r>
            <w:r w:rsidR="00CF308E">
              <w:t xml:space="preserve">các </w:t>
            </w:r>
            <w:r>
              <w:t>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w:t>
            </w:r>
            <w:r w:rsidR="005D0248">
              <w:t>ày kết quả với ban giám đốc</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lastRenderedPageBreak/>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421593"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421593"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khả năng chạy đường ngắn/dài, bằng lái thuộc loại D/E/F, có chạy được ban đêm hay không, chạy được tuyến này hay không</w:t>
            </w:r>
            <w:r>
              <w:t>)</w:t>
            </w:r>
          </w:p>
          <w:p w:rsidR="000B15DF" w:rsidRDefault="000B15DF" w:rsidP="000B15DF">
            <w:pPr>
              <w:pStyle w:val="MyTable1"/>
              <w:numPr>
                <w:ilvl w:val="0"/>
                <w:numId w:val="35"/>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 xml:space="preserve">Nhân viên trình bày kế hoạch sửa chuyến cho ban giám đốc xem </w:t>
            </w:r>
            <w:r>
              <w:lastRenderedPageBreak/>
              <w:t>xét</w:t>
            </w:r>
          </w:p>
          <w:p w:rsidR="000B15DF" w:rsidRPr="00FC1C86" w:rsidRDefault="000B15DF" w:rsidP="000B15DF">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566803"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9665E3" w:rsidP="00BE3625">
            <w:pPr>
              <w:pStyle w:val="MyTable1"/>
            </w:pPr>
            <w:r>
              <w:rPr>
                <w:noProof/>
                <w:lang w:eastAsia="zh-CN"/>
              </w:rPr>
              <w:drawing>
                <wp:inline distT="0" distB="0" distL="0" distR="0">
                  <wp:extent cx="467487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674870" cy="466344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421593" w:rsidP="00BE3625">
            <w:pPr>
              <w:pStyle w:val="MyTable1"/>
            </w:pPr>
            <w:r>
              <w:rPr>
                <w:noProof/>
                <w:lang w:eastAsia="zh-CN"/>
              </w:rPr>
              <w:drawing>
                <wp:inline distT="0" distB="0" distL="0" distR="0">
                  <wp:extent cx="4674870" cy="242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
                            <a:extLst>
                              <a:ext uri="{28A0092B-C50C-407E-A947-70E740481C1C}">
                                <a14:useLocalDpi xmlns:a14="http://schemas.microsoft.com/office/drawing/2010/main" val="0"/>
                              </a:ext>
                            </a:extLst>
                          </a:blip>
                          <a:stretch>
                            <a:fillRect/>
                          </a:stretch>
                        </pic:blipFill>
                        <pic:spPr>
                          <a:xfrm>
                            <a:off x="0" y="0"/>
                            <a:ext cx="4674870" cy="242062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lang w:eastAsia="zh-CN"/>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rsidRPr="00660AB5">
        <w:t>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rsidRPr="00660AB5">
        <w:t>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t>Tì</w:t>
      </w:r>
      <w:r w:rsidR="00BE3625"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w:t>
            </w:r>
            <w:r w:rsidR="00C464AF">
              <w:t>: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1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270352">
              <w:t>: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270352">
              <w:t>: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FF3192">
      <w:pPr>
        <w:pStyle w:val="TuNormal"/>
        <w:numPr>
          <w:ilvl w:val="1"/>
          <w:numId w:val="46"/>
        </w:numPr>
        <w:spacing w:before="240" w:after="240" w:line="240" w:lineRule="auto"/>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lastRenderedPageBreak/>
              <w:t>Mã số</w:t>
            </w:r>
            <w:r w:rsidR="00270352">
              <w:t>: R14</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FF3192">
      <w:pPr>
        <w:pStyle w:val="TuNormal"/>
        <w:numPr>
          <w:ilvl w:val="1"/>
          <w:numId w:val="46"/>
        </w:numPr>
        <w:spacing w:before="240" w:after="240" w:line="240" w:lineRule="auto"/>
        <w:ind w:left="1260" w:hanging="540"/>
        <w:contextualSpacing w:val="0"/>
      </w:pPr>
      <w:bookmarkStart w:id="0" w:name="OLE_LINK1"/>
      <w:bookmarkStart w:id="1"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0"/>
          <w:bookmarkEnd w:id="1"/>
          <w:p w:rsidR="00BE3625" w:rsidRDefault="00BE3625" w:rsidP="00BE3625">
            <w:pPr>
              <w:pStyle w:val="MyTable1"/>
            </w:pPr>
            <w:r>
              <w:t>Mã số</w:t>
            </w:r>
            <w:r w:rsidR="00270352">
              <w:t>: R15</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E3625" w:rsidRDefault="00BE3625" w:rsidP="00E45923">
      <w:pPr>
        <w:pStyle w:val="Title1"/>
      </w:pPr>
      <w:bookmarkStart w:id="2" w:name="_GoBack"/>
      <w:bookmarkEnd w:id="2"/>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92ACF"/>
    <w:rsid w:val="000A2991"/>
    <w:rsid w:val="000A7903"/>
    <w:rsid w:val="000B15DF"/>
    <w:rsid w:val="000C2B79"/>
    <w:rsid w:val="000D1622"/>
    <w:rsid w:val="000D718A"/>
    <w:rsid w:val="000E0BB7"/>
    <w:rsid w:val="000E52C4"/>
    <w:rsid w:val="000E6F15"/>
    <w:rsid w:val="00102615"/>
    <w:rsid w:val="001264B4"/>
    <w:rsid w:val="00127E7B"/>
    <w:rsid w:val="00131F43"/>
    <w:rsid w:val="00132B51"/>
    <w:rsid w:val="00137EF9"/>
    <w:rsid w:val="00156BF3"/>
    <w:rsid w:val="00160A7B"/>
    <w:rsid w:val="00164F06"/>
    <w:rsid w:val="00167D7D"/>
    <w:rsid w:val="00180489"/>
    <w:rsid w:val="00192231"/>
    <w:rsid w:val="001A6234"/>
    <w:rsid w:val="001E00A7"/>
    <w:rsid w:val="001F0ACC"/>
    <w:rsid w:val="002001B6"/>
    <w:rsid w:val="0022170E"/>
    <w:rsid w:val="00225AE0"/>
    <w:rsid w:val="0022676A"/>
    <w:rsid w:val="00235067"/>
    <w:rsid w:val="00241E37"/>
    <w:rsid w:val="00270352"/>
    <w:rsid w:val="002717F9"/>
    <w:rsid w:val="0028680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593"/>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248"/>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D5054"/>
    <w:rsid w:val="008E09B0"/>
    <w:rsid w:val="008E2C50"/>
    <w:rsid w:val="008E64B0"/>
    <w:rsid w:val="008F333B"/>
    <w:rsid w:val="008F38DB"/>
    <w:rsid w:val="00922F11"/>
    <w:rsid w:val="009427A5"/>
    <w:rsid w:val="0094681B"/>
    <w:rsid w:val="009665E3"/>
    <w:rsid w:val="00985201"/>
    <w:rsid w:val="00990E65"/>
    <w:rsid w:val="009A6B86"/>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64AF"/>
    <w:rsid w:val="00C47167"/>
    <w:rsid w:val="00C5211F"/>
    <w:rsid w:val="00C567CE"/>
    <w:rsid w:val="00C63325"/>
    <w:rsid w:val="00C65228"/>
    <w:rsid w:val="00C6722E"/>
    <w:rsid w:val="00C96196"/>
    <w:rsid w:val="00CA0EFA"/>
    <w:rsid w:val="00CA7BE4"/>
    <w:rsid w:val="00CB4846"/>
    <w:rsid w:val="00CC164B"/>
    <w:rsid w:val="00CD73FD"/>
    <w:rsid w:val="00CE2FF4"/>
    <w:rsid w:val="00CF308E"/>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D7B80"/>
    <w:rsid w:val="00EE3833"/>
    <w:rsid w:val="00EF6399"/>
    <w:rsid w:val="00EF79AB"/>
    <w:rsid w:val="00F02B53"/>
    <w:rsid w:val="00F26B91"/>
    <w:rsid w:val="00F62040"/>
    <w:rsid w:val="00F705CC"/>
    <w:rsid w:val="00F91D53"/>
    <w:rsid w:val="00F91DFF"/>
    <w:rsid w:val="00FA7EC9"/>
    <w:rsid w:val="00FB717B"/>
    <w:rsid w:val="00FC1C86"/>
    <w:rsid w:val="00FC4626"/>
    <w:rsid w:val="00FD32F9"/>
    <w:rsid w:val="00FE154A"/>
    <w:rsid w:val="00FF0245"/>
    <w:rsid w:val="00FF3192"/>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2F3330"/>
    <w:rsid w:val="00331995"/>
    <w:rsid w:val="00386166"/>
    <w:rsid w:val="003A69C6"/>
    <w:rsid w:val="003F2A94"/>
    <w:rsid w:val="003F62AD"/>
    <w:rsid w:val="0040083D"/>
    <w:rsid w:val="0046471A"/>
    <w:rsid w:val="004E2059"/>
    <w:rsid w:val="004F09D9"/>
    <w:rsid w:val="0053620D"/>
    <w:rsid w:val="00571357"/>
    <w:rsid w:val="005825BA"/>
    <w:rsid w:val="005A2380"/>
    <w:rsid w:val="005D7A5A"/>
    <w:rsid w:val="005E4C17"/>
    <w:rsid w:val="00652AAB"/>
    <w:rsid w:val="00685D1D"/>
    <w:rsid w:val="006F2E6D"/>
    <w:rsid w:val="00726003"/>
    <w:rsid w:val="0072639F"/>
    <w:rsid w:val="00763858"/>
    <w:rsid w:val="007B3F5E"/>
    <w:rsid w:val="00875216"/>
    <w:rsid w:val="008B3B8E"/>
    <w:rsid w:val="00924BD0"/>
    <w:rsid w:val="00A633CE"/>
    <w:rsid w:val="00B305F4"/>
    <w:rsid w:val="00B93FA8"/>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B8E63-D380-4593-A81D-E184B52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5</Pages>
  <Words>2282</Words>
  <Characters>13010</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88</cp:revision>
  <dcterms:created xsi:type="dcterms:W3CDTF">2017-09-17T03:44:00Z</dcterms:created>
  <dcterms:modified xsi:type="dcterms:W3CDTF">2017-10-03T13:14:00Z</dcterms:modified>
</cp:coreProperties>
</file>